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F461F5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3C8A1" wp14:editId="4644A879">
                <wp:simplePos x="0" y="0"/>
                <wp:positionH relativeFrom="column">
                  <wp:posOffset>433070</wp:posOffset>
                </wp:positionH>
                <wp:positionV relativeFrom="paragraph">
                  <wp:posOffset>6673983</wp:posOffset>
                </wp:positionV>
                <wp:extent cx="1514487" cy="1649286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4.1pt;margin-top:525.5pt;width:119.25pt;height:1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9EFDD" wp14:editId="1E03B7DF">
                <wp:simplePos x="0" y="0"/>
                <wp:positionH relativeFrom="column">
                  <wp:posOffset>2691765</wp:posOffset>
                </wp:positionH>
                <wp:positionV relativeFrom="paragraph">
                  <wp:posOffset>6673983</wp:posOffset>
                </wp:positionV>
                <wp:extent cx="1514487" cy="1649286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211.95pt;margin-top:525.5pt;width:119.25pt;height:1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5B1A" wp14:editId="7EB4AF1C">
                <wp:simplePos x="0" y="0"/>
                <wp:positionH relativeFrom="column">
                  <wp:posOffset>4946650</wp:posOffset>
                </wp:positionH>
                <wp:positionV relativeFrom="paragraph">
                  <wp:posOffset>6673983</wp:posOffset>
                </wp:positionV>
                <wp:extent cx="1514487" cy="1649286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389.5pt;margin-top:525.5pt;width:119.25pt;height:1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DDDCC6" wp14:editId="126B4EB5">
                <wp:simplePos x="0" y="0"/>
                <wp:positionH relativeFrom="column">
                  <wp:posOffset>433070</wp:posOffset>
                </wp:positionH>
                <wp:positionV relativeFrom="paragraph">
                  <wp:posOffset>3701122</wp:posOffset>
                </wp:positionV>
                <wp:extent cx="1514487" cy="164928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34.1pt;margin-top:291.45pt;width:119.25pt;height:1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0BCB8" wp14:editId="1D04BD8E">
                <wp:simplePos x="0" y="0"/>
                <wp:positionH relativeFrom="column">
                  <wp:posOffset>2691765</wp:posOffset>
                </wp:positionH>
                <wp:positionV relativeFrom="paragraph">
                  <wp:posOffset>3701122</wp:posOffset>
                </wp:positionV>
                <wp:extent cx="1514487" cy="1649286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211.95pt;margin-top:291.45pt;width:119.25pt;height:1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4A42B" wp14:editId="5A2AEC32">
                <wp:simplePos x="0" y="0"/>
                <wp:positionH relativeFrom="column">
                  <wp:posOffset>4946650</wp:posOffset>
                </wp:positionH>
                <wp:positionV relativeFrom="paragraph">
                  <wp:posOffset>3701122</wp:posOffset>
                </wp:positionV>
                <wp:extent cx="1514487" cy="1649286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389.5pt;margin-top:291.45pt;width:119.25pt;height:1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AF0C14" wp14:editId="0D6F26DF">
                <wp:simplePos x="0" y="0"/>
                <wp:positionH relativeFrom="column">
                  <wp:posOffset>4946911</wp:posOffset>
                </wp:positionH>
                <wp:positionV relativeFrom="paragraph">
                  <wp:posOffset>739140</wp:posOffset>
                </wp:positionV>
                <wp:extent cx="1514487" cy="164928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389.5pt;margin-top:58.2pt;width:119.25pt;height:1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2205" wp14:editId="7AA8F4B3">
                <wp:simplePos x="0" y="0"/>
                <wp:positionH relativeFrom="column">
                  <wp:posOffset>2692295</wp:posOffset>
                </wp:positionH>
                <wp:positionV relativeFrom="paragraph">
                  <wp:posOffset>739140</wp:posOffset>
                </wp:positionV>
                <wp:extent cx="1514487" cy="1649286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F461F5" w:rsidRPr="006457BB" w:rsidRDefault="00F461F5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212pt;margin-top:58.2pt;width:119.25pt;height:1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" filled="f" stroked="f" strokeweight=".5pt">
                <v:textbox>
                  <w:txbxContent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F461F5" w:rsidRPr="006457BB" w:rsidRDefault="00F461F5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r w:rsidR="006457BB"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51D4FE" wp14:editId="5A64E352">
                <wp:simplePos x="0" y="0"/>
                <wp:positionH relativeFrom="column">
                  <wp:posOffset>433475</wp:posOffset>
                </wp:positionH>
                <wp:positionV relativeFrom="paragraph">
                  <wp:posOffset>739670</wp:posOffset>
                </wp:positionV>
                <wp:extent cx="1514487" cy="1649286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87" cy="16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7BB" w:rsidRPr="006457BB" w:rsidRDefault="006457BB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Гель</w:t>
                            </w:r>
                          </w:p>
                          <w:p w:rsidR="006457BB" w:rsidRPr="006457BB" w:rsidRDefault="006457BB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“Здоровье”</w:t>
                            </w:r>
                          </w:p>
                          <w:p w:rsidR="00836BB6" w:rsidRPr="006457BB" w:rsidRDefault="006457BB" w:rsidP="006457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457BB">
                              <w:rPr>
                                <w:rFonts w:ascii="Arial" w:hAnsi="Arial" w:cs="Arial"/>
                                <w:color w:val="4C213B"/>
                                <w:sz w:val="24"/>
                                <w:szCs w:val="16"/>
                              </w:rPr>
                              <w:t>Состав: основа, добавки, хорошее на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34.15pt;margin-top:58.25pt;width:119.25pt;height:1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" filled="f" stroked="f" strokeweight=".5pt">
                <v:textbox>
                  <w:txbxContent>
                    <w:p w:rsidR="006457BB" w:rsidRPr="006457BB" w:rsidRDefault="006457BB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Гель</w:t>
                      </w:r>
                    </w:p>
                    <w:p w:rsidR="006457BB" w:rsidRPr="006457BB" w:rsidRDefault="006457BB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“Здоровье”</w:t>
                      </w:r>
                    </w:p>
                    <w:p w:rsidR="00836BB6" w:rsidRPr="006457BB" w:rsidRDefault="006457BB" w:rsidP="006457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</w:pPr>
                      <w:r w:rsidRPr="006457BB">
                        <w:rPr>
                          <w:rFonts w:ascii="Arial" w:hAnsi="Arial" w:cs="Arial"/>
                          <w:color w:val="4C213B"/>
                          <w:sz w:val="24"/>
                          <w:szCs w:val="16"/>
                        </w:rPr>
                        <w:t>Состав: основа, добавки, хорошее настроени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579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22.7pt;margin-top:14.2pt;width:549.65pt;height:802.15pt;z-index:-251653120;mso-position-horizontal:absolute;mso-position-horizontal-relative:page;mso-position-vertical:absolute;mso-position-vertical-relative:page">
            <v:imagedata r:id="rId6" o:title="M_14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C4C49"/>
    <w:rsid w:val="002D23E0"/>
    <w:rsid w:val="0034787F"/>
    <w:rsid w:val="00364B2E"/>
    <w:rsid w:val="00364DB9"/>
    <w:rsid w:val="00384025"/>
    <w:rsid w:val="0039048F"/>
    <w:rsid w:val="0040520B"/>
    <w:rsid w:val="00450E94"/>
    <w:rsid w:val="00490A17"/>
    <w:rsid w:val="00533F70"/>
    <w:rsid w:val="00557917"/>
    <w:rsid w:val="006457BB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461F5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1AF4-8581-427E-970F-5DC2FD84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2:52:00Z</dcterms:created>
  <dcterms:modified xsi:type="dcterms:W3CDTF">2020-06-23T22:52:00Z</dcterms:modified>
</cp:coreProperties>
</file>